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FC1586" w14:textId="77777777" w:rsidR="002C78B0" w:rsidRPr="000B23E5" w:rsidRDefault="002C78B0" w:rsidP="002C78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0B23E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На бланке юридического лица или индивидуального предпринимателя (при наличии)</w:t>
      </w:r>
    </w:p>
    <w:p w14:paraId="63D297C2" w14:textId="77777777" w:rsidR="002C78B0" w:rsidRPr="000B23E5" w:rsidRDefault="002C78B0" w:rsidP="002C78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3E5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с указанием исх. № и даты</w:t>
      </w:r>
    </w:p>
    <w:p w14:paraId="2114E4D7" w14:textId="77777777" w:rsidR="002C78B0" w:rsidRDefault="002C78B0" w:rsidP="002C78B0">
      <w:pPr>
        <w:spacing w:line="360" w:lineRule="auto"/>
        <w:ind w:left="49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9BCD25" w14:textId="77777777" w:rsidR="002C78B0" w:rsidRDefault="002C78B0" w:rsidP="002C78B0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 w:rsidRPr="002778A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Ассоциацию организаций, </w:t>
      </w:r>
    </w:p>
    <w:p w14:paraId="2919D165" w14:textId="77777777" w:rsidR="002C78B0" w:rsidRDefault="002C78B0" w:rsidP="002C78B0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выполняющих инженерные </w:t>
      </w:r>
    </w:p>
    <w:p w14:paraId="5E82D812" w14:textId="77777777" w:rsidR="002C78B0" w:rsidRDefault="002C78B0" w:rsidP="002C78B0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изыскания «ИНЖГЕОСТРОЙ»</w:t>
      </w:r>
    </w:p>
    <w:p w14:paraId="5CA81636" w14:textId="77777777" w:rsidR="00103415" w:rsidRDefault="00103415" w:rsidP="00103415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</w:p>
    <w:p w14:paraId="3768F022" w14:textId="74BC1FF9" w:rsidR="00DD0C70" w:rsidRPr="002E3AF1" w:rsidRDefault="00AC56D1" w:rsidP="00AC56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Исх.№____ от __.__.</w:t>
      </w:r>
      <w:r w:rsidR="004B517F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г.</w:t>
      </w:r>
    </w:p>
    <w:p w14:paraId="4FD10C03" w14:textId="77777777" w:rsidR="00DD0C70" w:rsidRPr="002E3AF1" w:rsidRDefault="00DD0C70" w:rsidP="00DD0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21C6A9C1" w14:textId="77777777" w:rsidR="002C78B0" w:rsidRDefault="00DD0C70" w:rsidP="00527B0A">
      <w:pPr>
        <w:tabs>
          <w:tab w:val="center" w:pos="4678"/>
          <w:tab w:val="right" w:pos="93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и изменений в сведения, содержащиеся в реестре членов</w:t>
      </w: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8B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Ассоциации организаций, выполняющих инженерные изыскания «ИНЖГЕОСТРОЙ</w:t>
      </w:r>
      <w:r w:rsidR="00527B0A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»</w:t>
      </w:r>
    </w:p>
    <w:p w14:paraId="5D6B22B5" w14:textId="77777777" w:rsidR="00103415" w:rsidRPr="00527B0A" w:rsidRDefault="00527B0A" w:rsidP="00527B0A">
      <w:pPr>
        <w:tabs>
          <w:tab w:val="center" w:pos="4678"/>
          <w:tab w:val="right" w:pos="93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(далее Ассоциация</w:t>
      </w:r>
      <w:r w:rsidR="00103415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  <w:r w:rsidR="002C78B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«ИНЖГЕОСТРОЙ</w:t>
      </w:r>
      <w:r w:rsidR="00103415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»)</w:t>
      </w:r>
    </w:p>
    <w:p w14:paraId="721F7289" w14:textId="77777777" w:rsidR="00103415" w:rsidRDefault="00103415" w:rsidP="00527B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9EA7B" w14:textId="77777777" w:rsidR="00B66E79" w:rsidRPr="002E3AF1" w:rsidRDefault="00B66E79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3E6D" wp14:editId="3831C998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9525" r="1333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94F77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14:paraId="4F253C23" w14:textId="77777777" w:rsidR="00B66E79" w:rsidRPr="002E3AF1" w:rsidRDefault="00B66E79" w:rsidP="00B66E79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14:paraId="6280E12E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F9892" wp14:editId="165CF667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591F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2OfUs/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054B9315" w14:textId="77777777" w:rsidR="00B66E79" w:rsidRPr="002E3AF1" w:rsidRDefault="00B66E79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3F563949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58D56" wp14:editId="5DEBCD65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319CF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s1XBAv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69E0893F" w14:textId="77777777" w:rsidR="00DD0C70" w:rsidRDefault="00B66E79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65FE2D05" w14:textId="77777777" w:rsidR="0057420F" w:rsidRPr="002E3AF1" w:rsidRDefault="0057420F" w:rsidP="0057420F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37B86" wp14:editId="6416A9BB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DD87" id="Прямая соединительная лини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631211AD" w14:textId="77777777" w:rsidR="0057420F" w:rsidRPr="002E3AF1" w:rsidRDefault="0057420F" w:rsidP="0057420F">
      <w:pPr>
        <w:pStyle w:val="af5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14:paraId="473CF329" w14:textId="77777777" w:rsidR="0057420F" w:rsidRPr="002E3AF1" w:rsidRDefault="0057420F" w:rsidP="0057420F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14:paraId="08495985" w14:textId="77777777" w:rsidR="0057420F" w:rsidRPr="002E3AF1" w:rsidRDefault="0057420F" w:rsidP="0057420F">
      <w:pPr>
        <w:pStyle w:val="af5"/>
        <w:jc w:val="center"/>
        <w:rPr>
          <w:rFonts w:ascii="Times New Roman" w:hAnsi="Times New Roman"/>
          <w:i/>
          <w:sz w:val="24"/>
          <w:szCs w:val="24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Pr="002E3AF1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A53E8" wp14:editId="73F1D77A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AD8DD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"/>
            </w:pict>
          </mc:Fallback>
        </mc:AlternateContent>
      </w:r>
      <w:r w:rsidRPr="002E3AF1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00FBECD5" w14:textId="77777777" w:rsidR="0057420F" w:rsidRPr="002E3AF1" w:rsidRDefault="0057420F" w:rsidP="0057420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44840" wp14:editId="13B48C8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2B0F" id="Прямая соединительная линия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почтовый адрес </w:t>
      </w:r>
    </w:p>
    <w:p w14:paraId="5BB94C9E" w14:textId="77777777" w:rsidR="0057420F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</w:p>
    <w:p w14:paraId="6EBD2DCD" w14:textId="77777777" w:rsidR="0057420F" w:rsidRPr="002E3AF1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2A32" w:rsidRPr="002E3AF1" w14:paraId="22C5C1BC" w14:textId="77777777" w:rsidTr="00601DC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060F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5C5F91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B09A7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3E2C8C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FF1BF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9DBAB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CFA34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775085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8B78F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6E075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5DDDD8" w14:textId="77777777" w:rsidR="00842A32" w:rsidRPr="002E3AF1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46C2E" w14:textId="77777777" w:rsidR="00842A32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6E9D8" w14:textId="77777777" w:rsidR="00842A32" w:rsidRDefault="00842A32" w:rsidP="00842A3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620F7" w14:textId="77777777" w:rsidR="0057420F" w:rsidRPr="002E3AF1" w:rsidRDefault="0057420F" w:rsidP="002258D6">
      <w:pPr>
        <w:pStyle w:val="af5"/>
        <w:rPr>
          <w:rFonts w:ascii="Times New Roman" w:hAnsi="Times New Roman"/>
          <w:b/>
          <w:sz w:val="24"/>
          <w:szCs w:val="24"/>
        </w:rPr>
      </w:pPr>
    </w:p>
    <w:p w14:paraId="5B4B6B23" w14:textId="77777777" w:rsidR="0057420F" w:rsidRPr="002E3AF1" w:rsidRDefault="0057420F" w:rsidP="002258D6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b/>
          <w:sz w:val="24"/>
          <w:szCs w:val="24"/>
        </w:rPr>
        <w:t xml:space="preserve"> </w:t>
      </w:r>
      <w:r w:rsidRPr="002E3AF1">
        <w:rPr>
          <w:rFonts w:ascii="Times New Roman" w:hAnsi="Times New Roman"/>
          <w:sz w:val="24"/>
          <w:szCs w:val="24"/>
        </w:rPr>
        <w:t xml:space="preserve">Код причины постановки на учет 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420F" w:rsidRPr="002E3AF1" w14:paraId="5FD9272A" w14:textId="77777777" w:rsidTr="004A2A6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9FB8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132D67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1ADA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F7BFD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48C14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E95B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7234A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B5DE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D982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3872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D3F13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C06DEC" w14:textId="77777777" w:rsidR="0057420F" w:rsidRPr="002E3AF1" w:rsidRDefault="0057420F" w:rsidP="002258D6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7945AD47" w14:textId="77777777" w:rsidR="0057420F" w:rsidRPr="002E3AF1" w:rsidRDefault="0057420F" w:rsidP="002258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420F" w:rsidRPr="002E3AF1" w14:paraId="0E2F2B00" w14:textId="77777777" w:rsidTr="004A2A6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585F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C204D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176D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8F24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474A0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AF33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C2788D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789C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8D2E8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E89F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0C1C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67D01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6726C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051CE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4656" w14:textId="77777777" w:rsidR="0057420F" w:rsidRPr="002E3AF1" w:rsidRDefault="0057420F" w:rsidP="002258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A4438F1" w14:textId="77777777" w:rsidR="0057420F" w:rsidRPr="002E3AF1" w:rsidRDefault="0057420F" w:rsidP="002258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7420F" w:rsidRPr="002E3AF1" w14:paraId="70FFC45D" w14:textId="77777777" w:rsidTr="004A2A6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95E61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7B66722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3B9F708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EAC911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D479D2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F6429F1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0AA07D8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5FBEF11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D0F33EB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47A8E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728249A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A10EAB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608F586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BFF25F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EC1CE13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B8525" w14:textId="77777777" w:rsidR="0057420F" w:rsidRPr="002E3AF1" w:rsidRDefault="0057420F" w:rsidP="002258D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D2184" w14:textId="77777777" w:rsidR="0057420F" w:rsidRPr="002E3AF1" w:rsidRDefault="0057420F" w:rsidP="0057420F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B9700" w14:textId="77777777" w:rsidR="0057420F" w:rsidRPr="002E3AF1" w:rsidRDefault="0057420F" w:rsidP="0057420F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EEEC2" wp14:editId="709A3D4C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09E2F" id="Прямая соединительная линия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E8EFC" wp14:editId="5D30357C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365E"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Телефон: </w:t>
      </w:r>
      <w:r w:rsidRPr="002E3AF1"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5AFCB0DE" w14:textId="77777777" w:rsidR="0057420F" w:rsidRPr="002E3AF1" w:rsidRDefault="0057420F" w:rsidP="0057420F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0AB05" wp14:editId="6C2D918A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A750" id="Прямая соединительная линия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электронной почты (</w:t>
      </w:r>
      <w:r w:rsidRPr="002E3AF1">
        <w:rPr>
          <w:rFonts w:ascii="Times New Roman" w:hAnsi="Times New Roman"/>
          <w:sz w:val="24"/>
          <w:szCs w:val="24"/>
          <w:lang w:val="en-US"/>
        </w:rPr>
        <w:t>e</w:t>
      </w:r>
      <w:r w:rsidRPr="002E3AF1">
        <w:rPr>
          <w:rFonts w:ascii="Times New Roman" w:hAnsi="Times New Roman"/>
          <w:sz w:val="24"/>
          <w:szCs w:val="24"/>
        </w:rPr>
        <w:t>-</w:t>
      </w:r>
      <w:r w:rsidRPr="002E3AF1">
        <w:rPr>
          <w:rFonts w:ascii="Times New Roman" w:hAnsi="Times New Roman"/>
          <w:sz w:val="24"/>
          <w:szCs w:val="24"/>
          <w:lang w:val="en-US"/>
        </w:rPr>
        <w:t>mail</w:t>
      </w:r>
      <w:r w:rsidRPr="002E3AF1">
        <w:rPr>
          <w:rFonts w:ascii="Times New Roman" w:hAnsi="Times New Roman"/>
          <w:sz w:val="24"/>
          <w:szCs w:val="24"/>
        </w:rPr>
        <w:t xml:space="preserve">): </w:t>
      </w:r>
    </w:p>
    <w:p w14:paraId="2B1A14A2" w14:textId="77777777" w:rsidR="0057420F" w:rsidRPr="002E3AF1" w:rsidRDefault="0057420F" w:rsidP="0057420F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55A36" wp14:editId="38D2A5DB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36F1E" id="Прямая соединительная линия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CB/wEAAKM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2296587B" w14:textId="1EDF6533" w:rsidR="0057420F" w:rsidRPr="0057420F" w:rsidRDefault="0057420F" w:rsidP="0057420F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20F">
        <w:rPr>
          <w:rFonts w:ascii="Times New Roman" w:hAnsi="Times New Roman"/>
          <w:b/>
          <w:sz w:val="24"/>
          <w:szCs w:val="24"/>
        </w:rPr>
        <w:t xml:space="preserve">Прошу внести следующие изменения в реестр членов </w:t>
      </w:r>
      <w:r w:rsidR="00527B0A" w:rsidRPr="00527B0A">
        <w:rPr>
          <w:rFonts w:ascii="Times New Roman" w:hAnsi="Times New Roman"/>
          <w:b/>
          <w:bCs/>
          <w:sz w:val="24"/>
        </w:rPr>
        <w:t>Ассоциации</w:t>
      </w:r>
      <w:r w:rsidR="00527B0A">
        <w:rPr>
          <w:rFonts w:ascii="Times New Roman" w:hAnsi="Times New Roman"/>
          <w:b/>
          <w:bCs/>
          <w:sz w:val="24"/>
        </w:rPr>
        <w:t xml:space="preserve"> </w:t>
      </w:r>
      <w:r w:rsidR="007E31B3">
        <w:rPr>
          <w:rFonts w:ascii="Times New Roman" w:hAnsi="Times New Roman"/>
          <w:b/>
          <w:bCs/>
          <w:sz w:val="24"/>
        </w:rPr>
        <w:t>«</w:t>
      </w:r>
      <w:r w:rsidR="007E31B3" w:rsidRPr="007E31B3">
        <w:rPr>
          <w:rFonts w:ascii="Times New Roman" w:hAnsi="Times New Roman"/>
          <w:b/>
          <w:bCs/>
          <w:sz w:val="24"/>
        </w:rPr>
        <w:t>ИНЖГЕОСТРОЙ</w:t>
      </w:r>
      <w:r w:rsidR="00103415">
        <w:rPr>
          <w:rFonts w:ascii="Times New Roman" w:hAnsi="Times New Roman"/>
          <w:b/>
          <w:bCs/>
          <w:sz w:val="24"/>
        </w:rPr>
        <w:t>»</w:t>
      </w:r>
      <w:r w:rsidRPr="0057420F">
        <w:rPr>
          <w:rFonts w:ascii="Times New Roman" w:hAnsi="Times New Roman"/>
          <w:b/>
          <w:sz w:val="24"/>
          <w:szCs w:val="24"/>
        </w:rPr>
        <w:t>:</w:t>
      </w:r>
    </w:p>
    <w:p w14:paraId="7CCD210D" w14:textId="77777777" w:rsidR="0057420F" w:rsidRDefault="0057420F" w:rsidP="00B66E79">
      <w:pPr>
        <w:pStyle w:val="af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479DCAB" w14:textId="77777777" w:rsidR="00DD0C70" w:rsidRDefault="00DD0C70" w:rsidP="00352E4D">
      <w:pPr>
        <w:pStyle w:val="aff0"/>
        <w:numPr>
          <w:ilvl w:val="1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C70">
        <w:rPr>
          <w:rFonts w:ascii="Times New Roman" w:hAnsi="Times New Roman"/>
          <w:sz w:val="24"/>
          <w:szCs w:val="24"/>
        </w:rPr>
        <w:t>планирует выполнять</w:t>
      </w:r>
      <w:r w:rsidRPr="00DD0C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52E4D">
        <w:rPr>
          <w:rFonts w:ascii="Times New Roman" w:eastAsia="Times New Roman" w:hAnsi="Times New Roman"/>
          <w:sz w:val="24"/>
          <w:szCs w:val="24"/>
        </w:rPr>
        <w:t xml:space="preserve">инженерные изыскания </w:t>
      </w:r>
      <w:r w:rsidRPr="00DD0C70">
        <w:rPr>
          <w:rFonts w:ascii="Times New Roman" w:hAnsi="Times New Roman"/>
          <w:i/>
          <w:sz w:val="24"/>
          <w:szCs w:val="24"/>
        </w:rPr>
        <w:t xml:space="preserve">(нужное </w:t>
      </w:r>
      <w:r w:rsidR="0057420F">
        <w:rPr>
          <w:rFonts w:ascii="Times New Roman" w:hAnsi="Times New Roman"/>
          <w:i/>
          <w:sz w:val="24"/>
          <w:szCs w:val="24"/>
        </w:rPr>
        <w:t>отметить</w:t>
      </w:r>
      <w:r w:rsidR="0057420F" w:rsidRPr="0057420F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7420F">
        <w:rPr>
          <w:rFonts w:ascii="Times New Roman" w:hAnsi="Times New Roman"/>
          <w:bCs/>
          <w:i/>
          <w:sz w:val="18"/>
          <w:szCs w:val="18"/>
        </w:rPr>
        <w:t>(</w:t>
      </w:r>
      <w:r w:rsidR="0057420F">
        <w:rPr>
          <w:rFonts w:ascii="Times New Roman" w:hAnsi="Times New Roman"/>
          <w:bCs/>
          <w:i/>
          <w:sz w:val="24"/>
          <w:szCs w:val="24"/>
        </w:rPr>
        <w:t xml:space="preserve">например </w:t>
      </w:r>
      <w:r w:rsidR="0057420F" w:rsidRPr="0057420F">
        <w:rPr>
          <w:rFonts w:ascii="Times New Roman" w:hAnsi="Times New Roman"/>
          <w:bCs/>
          <w:i/>
          <w:sz w:val="24"/>
          <w:szCs w:val="24"/>
        </w:rPr>
        <w:t>знаком «</w:t>
      </w:r>
      <w:r w:rsidR="0057420F" w:rsidRPr="0057420F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="0057420F" w:rsidRPr="0057420F">
        <w:rPr>
          <w:rFonts w:ascii="Times New Roman" w:hAnsi="Times New Roman"/>
          <w:bCs/>
          <w:i/>
          <w:sz w:val="24"/>
          <w:szCs w:val="24"/>
        </w:rPr>
        <w:t>»</w:t>
      </w:r>
      <w:r w:rsidRPr="0057420F">
        <w:rPr>
          <w:rFonts w:ascii="Times New Roman" w:hAnsi="Times New Roman"/>
          <w:i/>
          <w:sz w:val="24"/>
          <w:szCs w:val="24"/>
        </w:rPr>
        <w:t>)</w:t>
      </w:r>
      <w:r w:rsidRPr="0057420F">
        <w:rPr>
          <w:rFonts w:ascii="Times New Roman" w:hAnsi="Times New Roman"/>
          <w:sz w:val="24"/>
          <w:szCs w:val="24"/>
        </w:rPr>
        <w:t>:</w:t>
      </w:r>
    </w:p>
    <w:p w14:paraId="32136A28" w14:textId="77777777" w:rsidR="00352E4D" w:rsidRDefault="00352E4D" w:rsidP="00352E4D">
      <w:pPr>
        <w:pStyle w:val="aff0"/>
        <w:tabs>
          <w:tab w:val="left" w:pos="993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118"/>
        <w:gridCol w:w="3118"/>
      </w:tblGrid>
      <w:tr w:rsidR="0057420F" w:rsidRPr="003023D7" w14:paraId="0D1FA333" w14:textId="77777777" w:rsidTr="002258D6">
        <w:tc>
          <w:tcPr>
            <w:tcW w:w="3111" w:type="dxa"/>
            <w:vAlign w:val="center"/>
          </w:tcPr>
          <w:p w14:paraId="2DDC58CC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объектов капитального строительства (кроме особо опасных и технически сложных, уникальных объектов)</w:t>
            </w:r>
          </w:p>
        </w:tc>
        <w:tc>
          <w:tcPr>
            <w:tcW w:w="3118" w:type="dxa"/>
            <w:vAlign w:val="center"/>
          </w:tcPr>
          <w:p w14:paraId="794762E5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особо опасных и технически сложных (за исключением объектов использования атомной энергии), уникальных объектов</w:t>
            </w:r>
          </w:p>
        </w:tc>
        <w:tc>
          <w:tcPr>
            <w:tcW w:w="3118" w:type="dxa"/>
            <w:vAlign w:val="center"/>
          </w:tcPr>
          <w:p w14:paraId="42A9F4C3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3D7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объектов использования атомной энергии</w:t>
            </w:r>
          </w:p>
        </w:tc>
      </w:tr>
      <w:tr w:rsidR="0057420F" w:rsidRPr="003023D7" w14:paraId="5B1DB8D0" w14:textId="77777777" w:rsidTr="002258D6">
        <w:trPr>
          <w:trHeight w:val="567"/>
        </w:trPr>
        <w:tc>
          <w:tcPr>
            <w:tcW w:w="3111" w:type="dxa"/>
            <w:vAlign w:val="center"/>
          </w:tcPr>
          <w:p w14:paraId="11C4A483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E7E5EB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6C4848" w14:textId="77777777" w:rsidR="0057420F" w:rsidRPr="003023D7" w:rsidRDefault="0057420F" w:rsidP="004A2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E47E86B" w14:textId="77777777" w:rsidR="00DD0C70" w:rsidRDefault="00DD0C70" w:rsidP="00B66E79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47AC1714" w14:textId="77777777" w:rsidR="00C14B9E" w:rsidRDefault="0057420F" w:rsidP="00C14B9E">
      <w:pPr>
        <w:ind w:firstLine="709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 xml:space="preserve">1.2. планирует заключать договоры подряда, 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>стоимость котор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по одно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B9E" w:rsidRPr="003023D7">
        <w:rPr>
          <w:rFonts w:ascii="Times New Roman" w:hAnsi="Times New Roman" w:cs="Times New Roman"/>
        </w:rPr>
        <w:t>(</w:t>
      </w:r>
      <w:r w:rsidR="00C14B9E" w:rsidRPr="003023D7">
        <w:rPr>
          <w:rFonts w:ascii="Times New Roman" w:hAnsi="Times New Roman" w:cs="Times New Roman"/>
          <w:i/>
          <w:sz w:val="18"/>
          <w:szCs w:val="18"/>
        </w:rPr>
        <w:t>нужное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</w:rPr>
        <w:t xml:space="preserve"> отметить, например знаком «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  <w:lang w:val="en-US"/>
        </w:rPr>
        <w:t>V</w:t>
      </w:r>
      <w:r w:rsidR="00C14B9E" w:rsidRPr="003023D7">
        <w:rPr>
          <w:rFonts w:ascii="Times New Roman" w:hAnsi="Times New Roman" w:cs="Times New Roman"/>
          <w:bCs/>
          <w:i/>
          <w:sz w:val="18"/>
          <w:szCs w:val="18"/>
        </w:rPr>
        <w:t>»</w:t>
      </w:r>
      <w:r w:rsidR="00C14B9E" w:rsidRPr="003023D7">
        <w:rPr>
          <w:rFonts w:ascii="Times New Roman" w:hAnsi="Times New Roman" w:cs="Times New Roman"/>
          <w:bCs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C14B9E" w:rsidRPr="00EA1764" w14:paraId="4C28AE02" w14:textId="77777777" w:rsidTr="00313348">
        <w:trPr>
          <w:trHeight w:val="1151"/>
        </w:trPr>
        <w:tc>
          <w:tcPr>
            <w:tcW w:w="1914" w:type="dxa"/>
            <w:vAlign w:val="center"/>
          </w:tcPr>
          <w:p w14:paraId="2FFE3BAC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4744146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707" w:type="dxa"/>
            <w:vAlign w:val="center"/>
          </w:tcPr>
          <w:p w14:paraId="19D02C08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5" w:type="dxa"/>
            <w:vAlign w:val="center"/>
          </w:tcPr>
          <w:p w14:paraId="6235FC9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C14B9E" w:rsidRPr="00EA1764" w14:paraId="0BA66889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6B8D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E7C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вышает              25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01D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E9FAFD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79E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EA1764" w14:paraId="15C74E69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014D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9CEB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5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DB2E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5EA2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EA1764" w14:paraId="7D354E3A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D8A8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559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29F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E33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EA1764" w14:paraId="3AF35837" w14:textId="77777777" w:rsidTr="0031334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0F72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2C02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06EC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4193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48C13D5" w14:textId="77777777" w:rsidR="00C14B9E" w:rsidRDefault="00C14B9E" w:rsidP="00C14B9E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CE18615" w14:textId="77777777" w:rsidR="0057420F" w:rsidRPr="00DE53BE" w:rsidRDefault="0057420F" w:rsidP="00C14B9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57420F">
        <w:rPr>
          <w:rFonts w:ascii="Times New Roman" w:eastAsia="Times New Roman" w:hAnsi="Times New Roman" w:cs="Times New Roman"/>
          <w:b/>
          <w:sz w:val="24"/>
          <w:szCs w:val="24"/>
        </w:rPr>
        <w:t>планирует / не план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0F">
        <w:rPr>
          <w:rFonts w:ascii="Times New Roman" w:eastAsia="Times New Roman" w:hAnsi="Times New Roman" w:cs="Times New Roman"/>
          <w:i/>
          <w:sz w:val="24"/>
          <w:szCs w:val="24"/>
        </w:rPr>
        <w:t>(нужное оставить)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 xml:space="preserve">принимать участие в заключении договоров подряда </w:t>
      </w:r>
      <w:r w:rsidR="00C14B9E">
        <w:rPr>
          <w:rFonts w:ascii="Times New Roman" w:hAnsi="Times New Roman"/>
          <w:sz w:val="24"/>
          <w:szCs w:val="24"/>
        </w:rPr>
        <w:t xml:space="preserve">на </w:t>
      </w:r>
      <w:r w:rsidR="00352E4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C14B9E">
        <w:rPr>
          <w:rFonts w:ascii="Times New Roman" w:hAnsi="Times New Roman" w:cs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</w:t>
      </w:r>
      <w:r w:rsidR="00C14B9E">
        <w:rPr>
          <w:rFonts w:ascii="Times New Roman" w:hAnsi="Times New Roman"/>
          <w:sz w:val="24"/>
          <w:szCs w:val="24"/>
        </w:rPr>
        <w:t xml:space="preserve">на </w:t>
      </w:r>
      <w:r w:rsidR="00352E4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C14B9E">
        <w:rPr>
          <w:rFonts w:ascii="Times New Roman" w:hAnsi="Times New Roman"/>
          <w:sz w:val="24"/>
          <w:szCs w:val="24"/>
        </w:rPr>
        <w:t xml:space="preserve"> </w:t>
      </w:r>
      <w:r w:rsidRPr="002E3AF1">
        <w:rPr>
          <w:rFonts w:ascii="Times New Roman" w:hAnsi="Times New Roman" w:cs="Times New Roman"/>
          <w:sz w:val="24"/>
          <w:szCs w:val="24"/>
        </w:rPr>
        <w:t>является обязательным, с уровнем ответственности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D0C70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Pr="00DD0C70">
        <w:rPr>
          <w:rFonts w:ascii="Times New Roman" w:hAnsi="Times New Roman"/>
          <w:i/>
          <w:color w:val="auto"/>
          <w:sz w:val="24"/>
          <w:szCs w:val="24"/>
        </w:rPr>
        <w:t xml:space="preserve">нужное </w:t>
      </w:r>
      <w:r>
        <w:rPr>
          <w:rFonts w:ascii="Times New Roman" w:hAnsi="Times New Roman"/>
          <w:i/>
          <w:sz w:val="24"/>
          <w:szCs w:val="24"/>
        </w:rPr>
        <w:t>отметить</w:t>
      </w:r>
      <w:r w:rsidRPr="0057420F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например </w:t>
      </w:r>
      <w:r w:rsidRPr="0057420F">
        <w:rPr>
          <w:rFonts w:ascii="Times New Roman" w:hAnsi="Times New Roman" w:cs="Times New Roman"/>
          <w:bCs/>
          <w:i/>
          <w:sz w:val="24"/>
          <w:szCs w:val="24"/>
        </w:rPr>
        <w:t>знаком «</w:t>
      </w:r>
      <w:r w:rsidRPr="0057420F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57420F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57420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C14B9E" w:rsidRPr="003023D7" w14:paraId="777E9476" w14:textId="77777777" w:rsidTr="004A2A64">
        <w:tc>
          <w:tcPr>
            <w:tcW w:w="1914" w:type="dxa"/>
            <w:vAlign w:val="center"/>
          </w:tcPr>
          <w:p w14:paraId="62E193D7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02F19280" w14:textId="77777777" w:rsidR="00C14B9E" w:rsidRPr="00EA1764" w:rsidRDefault="00F06FDF" w:rsidP="00842A32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 всем договорам, в рублях</w:t>
            </w:r>
          </w:p>
        </w:tc>
        <w:tc>
          <w:tcPr>
            <w:tcW w:w="2866" w:type="dxa"/>
            <w:vAlign w:val="center"/>
          </w:tcPr>
          <w:p w14:paraId="088DE17D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Компенсационный фонд </w:t>
            </w:r>
            <w:r w:rsidR="00C70399" w:rsidRPr="00C70399">
              <w:rPr>
                <w:rFonts w:ascii="Times New Roman" w:hAnsi="Times New Roman"/>
                <w:bCs/>
                <w:sz w:val="24"/>
                <w:szCs w:val="24"/>
              </w:rPr>
              <w:t>обеспечения договорных обязатель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ублях</w:t>
            </w:r>
          </w:p>
        </w:tc>
        <w:tc>
          <w:tcPr>
            <w:tcW w:w="2036" w:type="dxa"/>
            <w:vAlign w:val="center"/>
          </w:tcPr>
          <w:p w14:paraId="4610399A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C14B9E" w:rsidRPr="003023D7" w14:paraId="617DC6A2" w14:textId="77777777" w:rsidTr="00A57B69">
        <w:tc>
          <w:tcPr>
            <w:tcW w:w="1914" w:type="dxa"/>
            <w:vAlign w:val="center"/>
          </w:tcPr>
          <w:p w14:paraId="4E12676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3314DF76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вышает              25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14:paraId="42CD88EF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0B1536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036" w:type="dxa"/>
            <w:vAlign w:val="center"/>
          </w:tcPr>
          <w:p w14:paraId="5E399108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3023D7" w14:paraId="56B022BC" w14:textId="77777777" w:rsidTr="00A57B69">
        <w:tc>
          <w:tcPr>
            <w:tcW w:w="1914" w:type="dxa"/>
            <w:vAlign w:val="center"/>
          </w:tcPr>
          <w:p w14:paraId="313A0FD1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1B7D8C09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5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14:paraId="3A71F735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 000</w:t>
            </w:r>
          </w:p>
        </w:tc>
        <w:tc>
          <w:tcPr>
            <w:tcW w:w="2036" w:type="dxa"/>
            <w:vAlign w:val="center"/>
          </w:tcPr>
          <w:p w14:paraId="41258019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3023D7" w14:paraId="596C943B" w14:textId="77777777" w:rsidTr="00A57B69">
        <w:tc>
          <w:tcPr>
            <w:tcW w:w="1914" w:type="dxa"/>
            <w:vAlign w:val="center"/>
          </w:tcPr>
          <w:p w14:paraId="3E317677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0A9A89DA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  <w:tc>
          <w:tcPr>
            <w:tcW w:w="2866" w:type="dxa"/>
            <w:vAlign w:val="center"/>
          </w:tcPr>
          <w:p w14:paraId="65A722C5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C14B9E" w:rsidRPr="00EA1764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036" w:type="dxa"/>
            <w:vAlign w:val="center"/>
          </w:tcPr>
          <w:p w14:paraId="57EDD0B5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B9E" w:rsidRPr="003023D7" w14:paraId="21F1D32E" w14:textId="77777777" w:rsidTr="00A57B69">
        <w:tc>
          <w:tcPr>
            <w:tcW w:w="1914" w:type="dxa"/>
            <w:vAlign w:val="center"/>
          </w:tcPr>
          <w:p w14:paraId="357F8B87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791889B0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мил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  <w:r w:rsidRPr="00EA1764">
              <w:rPr>
                <w:rFonts w:ascii="Times New Roman" w:hAnsi="Times New Roman"/>
                <w:bCs/>
                <w:sz w:val="24"/>
                <w:szCs w:val="24"/>
              </w:rPr>
              <w:t xml:space="preserve"> и более</w:t>
            </w:r>
          </w:p>
        </w:tc>
        <w:tc>
          <w:tcPr>
            <w:tcW w:w="2866" w:type="dxa"/>
            <w:vAlign w:val="center"/>
          </w:tcPr>
          <w:p w14:paraId="3D67285D" w14:textId="77777777" w:rsidR="00C14B9E" w:rsidRPr="00EA1764" w:rsidRDefault="00EE33C6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14B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14B9E" w:rsidRPr="00EA1764">
              <w:rPr>
                <w:rFonts w:ascii="Times New Roman" w:hAnsi="Times New Roman"/>
                <w:bCs/>
                <w:sz w:val="24"/>
                <w:szCs w:val="24"/>
              </w:rPr>
              <w:t>00 000</w:t>
            </w:r>
          </w:p>
        </w:tc>
        <w:tc>
          <w:tcPr>
            <w:tcW w:w="2036" w:type="dxa"/>
            <w:vAlign w:val="center"/>
          </w:tcPr>
          <w:p w14:paraId="39844257" w14:textId="77777777" w:rsidR="00C14B9E" w:rsidRPr="00EA1764" w:rsidRDefault="00C14B9E" w:rsidP="00313348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3F61CD" w14:textId="77777777" w:rsidR="0057420F" w:rsidRDefault="0057420F" w:rsidP="00B66E79">
      <w:pPr>
        <w:pStyle w:val="af5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7B97EA5C" w14:textId="77777777" w:rsidR="00103415" w:rsidRPr="00425C5E" w:rsidRDefault="00103415" w:rsidP="00103415">
      <w:pPr>
        <w:spacing w:line="240" w:lineRule="auto"/>
        <w:ind w:firstLine="540"/>
        <w:jc w:val="both"/>
        <w:rPr>
          <w:sz w:val="24"/>
          <w:szCs w:val="24"/>
        </w:rPr>
      </w:pPr>
      <w:r w:rsidRPr="00425C5E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2C78B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2C78B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 w:rsidRPr="00426890">
        <w:rPr>
          <w:rFonts w:ascii="Times New Roman" w:hAnsi="Times New Roman" w:cs="Times New Roman"/>
          <w:sz w:val="24"/>
          <w:szCs w:val="24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, обязуемся уведомлять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BB4175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ю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2C78B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плении любых событий, влекущих за собой изменение такой информации (сведений), в течение трех рабочих дней со дня, следующего за</w:t>
      </w:r>
      <w:r w:rsidR="006328A8">
        <w:rPr>
          <w:rFonts w:ascii="Times New Roman" w:eastAsia="Times New Roman" w:hAnsi="Times New Roman" w:cs="Times New Roman"/>
          <w:sz w:val="24"/>
          <w:szCs w:val="24"/>
        </w:rPr>
        <w:t xml:space="preserve"> днем наступления таких событий, </w:t>
      </w:r>
      <w:r w:rsidR="006328A8" w:rsidRPr="002E3AF1">
        <w:rPr>
          <w:rFonts w:ascii="Times New Roman" w:eastAsia="Times New Roman" w:hAnsi="Times New Roman" w:cs="Times New Roman"/>
          <w:sz w:val="24"/>
          <w:szCs w:val="24"/>
        </w:rPr>
        <w:t xml:space="preserve">если иные сроки не установлены законодательством РФ и/или внутренними документами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 w:rsidR="006328A8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2C78B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 w:rsidR="006328A8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="006328A8" w:rsidRPr="002E3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FB54B" w14:textId="77777777" w:rsidR="00D63E7B" w:rsidRPr="002E3AF1" w:rsidRDefault="00D63E7B" w:rsidP="00D63E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527B0A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 w:rsidR="00103415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2C78B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ИНЖГЕОСТРОЙ</w:t>
      </w:r>
      <w:r w:rsidR="00103415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hAnsi="Times New Roman" w:cs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AAC13C" w14:textId="77777777" w:rsidR="00D63E7B" w:rsidRPr="002E3AF1" w:rsidRDefault="00D63E7B" w:rsidP="00D63E7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74C3DD1B" w14:textId="77777777" w:rsidR="00B66E79" w:rsidRPr="002E3AF1" w:rsidRDefault="00B66E79" w:rsidP="00B66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4B7F" w14:textId="77777777" w:rsidR="00B66E79" w:rsidRPr="002E3AF1" w:rsidRDefault="00B66E79" w:rsidP="00B66E79">
      <w:pPr>
        <w:spacing w:line="26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4"/>
        <w:gridCol w:w="2723"/>
        <w:gridCol w:w="544"/>
        <w:gridCol w:w="2831"/>
      </w:tblGrid>
      <w:tr w:rsidR="00B66E79" w:rsidRPr="002E3AF1" w14:paraId="300DDBD0" w14:textId="77777777" w:rsidTr="007B7BBA">
        <w:tc>
          <w:tcPr>
            <w:tcW w:w="2353" w:type="dxa"/>
            <w:tcBorders>
              <w:bottom w:val="single" w:sz="4" w:space="0" w:color="auto"/>
            </w:tcBorders>
          </w:tcPr>
          <w:p w14:paraId="218B1630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6FDEFB1D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585472E8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3AC9135C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EF88B89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79" w:rsidRPr="002E3AF1" w14:paraId="5F88AD98" w14:textId="77777777" w:rsidTr="007B7BBA">
        <w:tc>
          <w:tcPr>
            <w:tcW w:w="2353" w:type="dxa"/>
            <w:tcBorders>
              <w:top w:val="single" w:sz="4" w:space="0" w:color="auto"/>
            </w:tcBorders>
          </w:tcPr>
          <w:p w14:paraId="1EB69A9F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4" w:type="dxa"/>
          </w:tcPr>
          <w:p w14:paraId="5E569A5B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3B6C71AC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4" w:type="dxa"/>
          </w:tcPr>
          <w:p w14:paraId="4A519A71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379EBB6A" w14:textId="77777777" w:rsidR="00B66E79" w:rsidRPr="002E3AF1" w:rsidRDefault="00B66E79" w:rsidP="007B7BBA">
            <w:pPr>
              <w:pStyle w:val="af5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19788320" w14:textId="77777777" w:rsidR="00B66E79" w:rsidRPr="002E3AF1" w:rsidRDefault="00B66E79" w:rsidP="00B66E79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14:paraId="3F4B3379" w14:textId="77777777" w:rsidR="00B66E79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02826C" w14:textId="77777777" w:rsidR="00B66E79" w:rsidRPr="00053E86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6E79" w:rsidRPr="00053E86" w:rsidSect="0009480D">
      <w:headerReference w:type="even" r:id="rId8"/>
      <w:footerReference w:type="default" r:id="rId9"/>
      <w:pgSz w:w="11909" w:h="16834"/>
      <w:pgMar w:top="993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6D8E" w14:textId="77777777" w:rsidR="00DA1A4F" w:rsidRDefault="00DA1A4F">
      <w:pPr>
        <w:spacing w:line="240" w:lineRule="auto"/>
      </w:pPr>
      <w:r>
        <w:separator/>
      </w:r>
    </w:p>
  </w:endnote>
  <w:endnote w:type="continuationSeparator" w:id="0">
    <w:p w14:paraId="00B83AE2" w14:textId="77777777" w:rsidR="00DA1A4F" w:rsidRDefault="00DA1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630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18715D6" w14:textId="77777777" w:rsidR="00053E86" w:rsidRPr="00053E86" w:rsidRDefault="00053E86">
        <w:pPr>
          <w:pStyle w:val="af9"/>
          <w:jc w:val="right"/>
          <w:rPr>
            <w:rFonts w:ascii="Times New Roman" w:hAnsi="Times New Roman"/>
            <w:sz w:val="24"/>
            <w:szCs w:val="24"/>
          </w:rPr>
        </w:pPr>
        <w:r w:rsidRPr="00053E86">
          <w:rPr>
            <w:rFonts w:ascii="Times New Roman" w:hAnsi="Times New Roman"/>
            <w:sz w:val="24"/>
            <w:szCs w:val="24"/>
          </w:rPr>
          <w:fldChar w:fldCharType="begin"/>
        </w:r>
        <w:r w:rsidRPr="00053E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E86">
          <w:rPr>
            <w:rFonts w:ascii="Times New Roman" w:hAnsi="Times New Roman"/>
            <w:sz w:val="24"/>
            <w:szCs w:val="24"/>
          </w:rPr>
          <w:fldChar w:fldCharType="separate"/>
        </w:r>
        <w:r w:rsidR="00352E4D">
          <w:rPr>
            <w:rFonts w:ascii="Times New Roman" w:hAnsi="Times New Roman"/>
            <w:noProof/>
            <w:sz w:val="24"/>
            <w:szCs w:val="24"/>
          </w:rPr>
          <w:t>3</w:t>
        </w:r>
        <w:r w:rsidRPr="00053E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65D7B47" w14:textId="77777777" w:rsidR="00053E86" w:rsidRDefault="00053E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FA95" w14:textId="77777777" w:rsidR="00DA1A4F" w:rsidRDefault="00DA1A4F">
      <w:pPr>
        <w:spacing w:line="240" w:lineRule="auto"/>
      </w:pPr>
      <w:r>
        <w:separator/>
      </w:r>
    </w:p>
  </w:footnote>
  <w:footnote w:type="continuationSeparator" w:id="0">
    <w:p w14:paraId="66801C5D" w14:textId="77777777" w:rsidR="00DA1A4F" w:rsidRDefault="00DA1A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2C05" w14:textId="77777777" w:rsidR="00C80BD3" w:rsidRDefault="00A22584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80BD3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3313852C" w14:textId="77777777" w:rsidR="00C80BD3" w:rsidRDefault="00C80B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C7E270A"/>
    <w:multiLevelType w:val="multilevel"/>
    <w:tmpl w:val="C0C27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D0269"/>
    <w:multiLevelType w:val="multilevel"/>
    <w:tmpl w:val="6F3A6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10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4DD"/>
    <w:rsid w:val="000010A8"/>
    <w:rsid w:val="000049B7"/>
    <w:rsid w:val="0000600A"/>
    <w:rsid w:val="0002153E"/>
    <w:rsid w:val="00030CA3"/>
    <w:rsid w:val="00041806"/>
    <w:rsid w:val="00046DBB"/>
    <w:rsid w:val="000509DA"/>
    <w:rsid w:val="00051463"/>
    <w:rsid w:val="00053E86"/>
    <w:rsid w:val="000638A9"/>
    <w:rsid w:val="000855AC"/>
    <w:rsid w:val="00085C9F"/>
    <w:rsid w:val="00093DF1"/>
    <w:rsid w:val="0009480D"/>
    <w:rsid w:val="000966DD"/>
    <w:rsid w:val="000A07E4"/>
    <w:rsid w:val="000A4379"/>
    <w:rsid w:val="000C0AD5"/>
    <w:rsid w:val="000C63D5"/>
    <w:rsid w:val="000E6451"/>
    <w:rsid w:val="00103415"/>
    <w:rsid w:val="001043D6"/>
    <w:rsid w:val="00105FEC"/>
    <w:rsid w:val="001104E9"/>
    <w:rsid w:val="00113170"/>
    <w:rsid w:val="001376B9"/>
    <w:rsid w:val="001423A2"/>
    <w:rsid w:val="0016121C"/>
    <w:rsid w:val="001651E1"/>
    <w:rsid w:val="0016756F"/>
    <w:rsid w:val="001807F4"/>
    <w:rsid w:val="00181D93"/>
    <w:rsid w:val="00182737"/>
    <w:rsid w:val="0019541E"/>
    <w:rsid w:val="00195B46"/>
    <w:rsid w:val="00196443"/>
    <w:rsid w:val="001A4059"/>
    <w:rsid w:val="001B5E05"/>
    <w:rsid w:val="001C2D94"/>
    <w:rsid w:val="001D22DC"/>
    <w:rsid w:val="001D748B"/>
    <w:rsid w:val="001E78C8"/>
    <w:rsid w:val="001F5EB5"/>
    <w:rsid w:val="0021260D"/>
    <w:rsid w:val="00216D3F"/>
    <w:rsid w:val="002173FC"/>
    <w:rsid w:val="00221480"/>
    <w:rsid w:val="002258D6"/>
    <w:rsid w:val="0024097D"/>
    <w:rsid w:val="00277643"/>
    <w:rsid w:val="002820F3"/>
    <w:rsid w:val="002832BA"/>
    <w:rsid w:val="00283784"/>
    <w:rsid w:val="002874E9"/>
    <w:rsid w:val="002930FA"/>
    <w:rsid w:val="002A7D73"/>
    <w:rsid w:val="002B36BD"/>
    <w:rsid w:val="002B5B45"/>
    <w:rsid w:val="002B6AAC"/>
    <w:rsid w:val="002C78B0"/>
    <w:rsid w:val="002E2BE4"/>
    <w:rsid w:val="002E7284"/>
    <w:rsid w:val="002F0711"/>
    <w:rsid w:val="002F3A86"/>
    <w:rsid w:val="0030137A"/>
    <w:rsid w:val="00301C79"/>
    <w:rsid w:val="003023D7"/>
    <w:rsid w:val="00310486"/>
    <w:rsid w:val="00335CA1"/>
    <w:rsid w:val="00340E13"/>
    <w:rsid w:val="003414B5"/>
    <w:rsid w:val="00346E79"/>
    <w:rsid w:val="00352D3B"/>
    <w:rsid w:val="00352E4D"/>
    <w:rsid w:val="00354473"/>
    <w:rsid w:val="003645AB"/>
    <w:rsid w:val="00371D58"/>
    <w:rsid w:val="0038324A"/>
    <w:rsid w:val="003A26BE"/>
    <w:rsid w:val="003A39FD"/>
    <w:rsid w:val="003A4B46"/>
    <w:rsid w:val="003B1562"/>
    <w:rsid w:val="003C1010"/>
    <w:rsid w:val="003C1685"/>
    <w:rsid w:val="003C6C13"/>
    <w:rsid w:val="003D7E39"/>
    <w:rsid w:val="003F7C1E"/>
    <w:rsid w:val="00403DE6"/>
    <w:rsid w:val="0040425C"/>
    <w:rsid w:val="004050BC"/>
    <w:rsid w:val="00415D55"/>
    <w:rsid w:val="0043519F"/>
    <w:rsid w:val="00467B39"/>
    <w:rsid w:val="00470BBC"/>
    <w:rsid w:val="004732C9"/>
    <w:rsid w:val="00475369"/>
    <w:rsid w:val="00485D47"/>
    <w:rsid w:val="00486ED0"/>
    <w:rsid w:val="0049145E"/>
    <w:rsid w:val="00494F34"/>
    <w:rsid w:val="004A3844"/>
    <w:rsid w:val="004A4265"/>
    <w:rsid w:val="004B517F"/>
    <w:rsid w:val="004B54DD"/>
    <w:rsid w:val="004C7652"/>
    <w:rsid w:val="004D291C"/>
    <w:rsid w:val="004D57B7"/>
    <w:rsid w:val="004E3831"/>
    <w:rsid w:val="00500056"/>
    <w:rsid w:val="0050526F"/>
    <w:rsid w:val="005136F3"/>
    <w:rsid w:val="00517FF4"/>
    <w:rsid w:val="00520397"/>
    <w:rsid w:val="00523BA1"/>
    <w:rsid w:val="00527AB5"/>
    <w:rsid w:val="00527B0A"/>
    <w:rsid w:val="00533A72"/>
    <w:rsid w:val="00547CBB"/>
    <w:rsid w:val="0055087E"/>
    <w:rsid w:val="00552B47"/>
    <w:rsid w:val="00556542"/>
    <w:rsid w:val="00561E2E"/>
    <w:rsid w:val="005717F3"/>
    <w:rsid w:val="0057183E"/>
    <w:rsid w:val="0057420F"/>
    <w:rsid w:val="00581EFF"/>
    <w:rsid w:val="005873FE"/>
    <w:rsid w:val="0059680C"/>
    <w:rsid w:val="005B51E5"/>
    <w:rsid w:val="005B6874"/>
    <w:rsid w:val="005E30DD"/>
    <w:rsid w:val="005E3EC0"/>
    <w:rsid w:val="00607BA5"/>
    <w:rsid w:val="00621A7F"/>
    <w:rsid w:val="006328A8"/>
    <w:rsid w:val="00657519"/>
    <w:rsid w:val="00660468"/>
    <w:rsid w:val="00674BD9"/>
    <w:rsid w:val="00694C0F"/>
    <w:rsid w:val="006974B7"/>
    <w:rsid w:val="006A3986"/>
    <w:rsid w:val="006A53FE"/>
    <w:rsid w:val="006B4F24"/>
    <w:rsid w:val="006C4238"/>
    <w:rsid w:val="006C44A7"/>
    <w:rsid w:val="006D72B3"/>
    <w:rsid w:val="006E677A"/>
    <w:rsid w:val="006E6C86"/>
    <w:rsid w:val="006F3A4C"/>
    <w:rsid w:val="006F527A"/>
    <w:rsid w:val="00714B47"/>
    <w:rsid w:val="007230BD"/>
    <w:rsid w:val="00757A99"/>
    <w:rsid w:val="0076487C"/>
    <w:rsid w:val="007662D6"/>
    <w:rsid w:val="007840FE"/>
    <w:rsid w:val="00794467"/>
    <w:rsid w:val="007A1B0B"/>
    <w:rsid w:val="007B0EA8"/>
    <w:rsid w:val="007B3A72"/>
    <w:rsid w:val="007B682D"/>
    <w:rsid w:val="007D5C55"/>
    <w:rsid w:val="007E31B3"/>
    <w:rsid w:val="007E370D"/>
    <w:rsid w:val="007E606C"/>
    <w:rsid w:val="00802019"/>
    <w:rsid w:val="0080369A"/>
    <w:rsid w:val="0081319E"/>
    <w:rsid w:val="00813D5C"/>
    <w:rsid w:val="00822740"/>
    <w:rsid w:val="008306D4"/>
    <w:rsid w:val="00830BEA"/>
    <w:rsid w:val="00842A32"/>
    <w:rsid w:val="0084400B"/>
    <w:rsid w:val="00855875"/>
    <w:rsid w:val="0086631D"/>
    <w:rsid w:val="00866991"/>
    <w:rsid w:val="0087259D"/>
    <w:rsid w:val="00890C31"/>
    <w:rsid w:val="008B776B"/>
    <w:rsid w:val="008D27F9"/>
    <w:rsid w:val="008D75AC"/>
    <w:rsid w:val="008F0F8E"/>
    <w:rsid w:val="00905A47"/>
    <w:rsid w:val="00941257"/>
    <w:rsid w:val="00947E3F"/>
    <w:rsid w:val="00966D57"/>
    <w:rsid w:val="009772BD"/>
    <w:rsid w:val="00982903"/>
    <w:rsid w:val="00982AE2"/>
    <w:rsid w:val="00997F9C"/>
    <w:rsid w:val="009C0478"/>
    <w:rsid w:val="009C6A26"/>
    <w:rsid w:val="009C7F25"/>
    <w:rsid w:val="009D3D47"/>
    <w:rsid w:val="009F055C"/>
    <w:rsid w:val="009F0D59"/>
    <w:rsid w:val="009F2E83"/>
    <w:rsid w:val="009F5E6C"/>
    <w:rsid w:val="009F769A"/>
    <w:rsid w:val="00A21480"/>
    <w:rsid w:val="00A22584"/>
    <w:rsid w:val="00A241E6"/>
    <w:rsid w:val="00A33753"/>
    <w:rsid w:val="00A44C2B"/>
    <w:rsid w:val="00A57F02"/>
    <w:rsid w:val="00A7081A"/>
    <w:rsid w:val="00A71885"/>
    <w:rsid w:val="00A73C82"/>
    <w:rsid w:val="00A7671B"/>
    <w:rsid w:val="00A83065"/>
    <w:rsid w:val="00A84920"/>
    <w:rsid w:val="00A9668C"/>
    <w:rsid w:val="00A974D6"/>
    <w:rsid w:val="00AB0B54"/>
    <w:rsid w:val="00AC56D1"/>
    <w:rsid w:val="00AD15E6"/>
    <w:rsid w:val="00AE0EEF"/>
    <w:rsid w:val="00AE75D7"/>
    <w:rsid w:val="00AF122D"/>
    <w:rsid w:val="00AF3631"/>
    <w:rsid w:val="00B132F6"/>
    <w:rsid w:val="00B2105F"/>
    <w:rsid w:val="00B2650C"/>
    <w:rsid w:val="00B33F1B"/>
    <w:rsid w:val="00B4224A"/>
    <w:rsid w:val="00B42347"/>
    <w:rsid w:val="00B437D4"/>
    <w:rsid w:val="00B559CA"/>
    <w:rsid w:val="00B6526C"/>
    <w:rsid w:val="00B66C3D"/>
    <w:rsid w:val="00B66E79"/>
    <w:rsid w:val="00B672E5"/>
    <w:rsid w:val="00B72291"/>
    <w:rsid w:val="00B86C93"/>
    <w:rsid w:val="00BA6765"/>
    <w:rsid w:val="00BB4175"/>
    <w:rsid w:val="00BC4EE6"/>
    <w:rsid w:val="00BD6894"/>
    <w:rsid w:val="00BD6B31"/>
    <w:rsid w:val="00BF5052"/>
    <w:rsid w:val="00BF5CA1"/>
    <w:rsid w:val="00C01241"/>
    <w:rsid w:val="00C04D3B"/>
    <w:rsid w:val="00C14B9E"/>
    <w:rsid w:val="00C154F7"/>
    <w:rsid w:val="00C1551B"/>
    <w:rsid w:val="00C26725"/>
    <w:rsid w:val="00C26782"/>
    <w:rsid w:val="00C26A7C"/>
    <w:rsid w:val="00C273FB"/>
    <w:rsid w:val="00C70399"/>
    <w:rsid w:val="00C80BD3"/>
    <w:rsid w:val="00C879CB"/>
    <w:rsid w:val="00C95682"/>
    <w:rsid w:val="00CA4A55"/>
    <w:rsid w:val="00CB1B4C"/>
    <w:rsid w:val="00CC3E6C"/>
    <w:rsid w:val="00CC4858"/>
    <w:rsid w:val="00CC76BB"/>
    <w:rsid w:val="00CE352B"/>
    <w:rsid w:val="00CE3929"/>
    <w:rsid w:val="00CF3FC5"/>
    <w:rsid w:val="00CF7C11"/>
    <w:rsid w:val="00D060A7"/>
    <w:rsid w:val="00D0706D"/>
    <w:rsid w:val="00D07DC2"/>
    <w:rsid w:val="00D12E1D"/>
    <w:rsid w:val="00D142D0"/>
    <w:rsid w:val="00D15749"/>
    <w:rsid w:val="00D32ECE"/>
    <w:rsid w:val="00D33FF1"/>
    <w:rsid w:val="00D37B46"/>
    <w:rsid w:val="00D4265D"/>
    <w:rsid w:val="00D63E7B"/>
    <w:rsid w:val="00D72FF1"/>
    <w:rsid w:val="00D73D0C"/>
    <w:rsid w:val="00D74371"/>
    <w:rsid w:val="00D769F6"/>
    <w:rsid w:val="00D82711"/>
    <w:rsid w:val="00D83D81"/>
    <w:rsid w:val="00D852C8"/>
    <w:rsid w:val="00D92769"/>
    <w:rsid w:val="00DA1A4F"/>
    <w:rsid w:val="00DB67B7"/>
    <w:rsid w:val="00DC468F"/>
    <w:rsid w:val="00DD0C70"/>
    <w:rsid w:val="00DD60B3"/>
    <w:rsid w:val="00DE62B1"/>
    <w:rsid w:val="00DF0407"/>
    <w:rsid w:val="00DF3D99"/>
    <w:rsid w:val="00DF3EAD"/>
    <w:rsid w:val="00E03B2F"/>
    <w:rsid w:val="00E1509B"/>
    <w:rsid w:val="00E266CD"/>
    <w:rsid w:val="00E33289"/>
    <w:rsid w:val="00E42216"/>
    <w:rsid w:val="00E5612D"/>
    <w:rsid w:val="00E64ADB"/>
    <w:rsid w:val="00E711F5"/>
    <w:rsid w:val="00E81003"/>
    <w:rsid w:val="00E82A48"/>
    <w:rsid w:val="00EA1764"/>
    <w:rsid w:val="00EA48D4"/>
    <w:rsid w:val="00EA6A40"/>
    <w:rsid w:val="00EB7989"/>
    <w:rsid w:val="00EC796E"/>
    <w:rsid w:val="00ED137B"/>
    <w:rsid w:val="00ED3A1E"/>
    <w:rsid w:val="00EE33C6"/>
    <w:rsid w:val="00F01554"/>
    <w:rsid w:val="00F06FDF"/>
    <w:rsid w:val="00F2010A"/>
    <w:rsid w:val="00F33886"/>
    <w:rsid w:val="00F433D4"/>
    <w:rsid w:val="00F457BB"/>
    <w:rsid w:val="00F51A7D"/>
    <w:rsid w:val="00F66414"/>
    <w:rsid w:val="00F82439"/>
    <w:rsid w:val="00F96FD7"/>
    <w:rsid w:val="00F97BBE"/>
    <w:rsid w:val="00FA084C"/>
    <w:rsid w:val="00FA1AE3"/>
    <w:rsid w:val="00FA71AE"/>
    <w:rsid w:val="00FA7E46"/>
    <w:rsid w:val="00FB4DDB"/>
    <w:rsid w:val="00FC3B53"/>
    <w:rsid w:val="00FC6A6E"/>
    <w:rsid w:val="00FD18A2"/>
    <w:rsid w:val="00FE620B"/>
    <w:rsid w:val="00FF23F7"/>
    <w:rsid w:val="00FF43B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B11B"/>
  <w15:docId w15:val="{8CF1A43E-CD3B-46E6-AB79-33AAB809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2010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010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010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010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010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010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010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2010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2010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2010A"/>
    <w:tblPr>
      <w:tblStyleRowBandSize w:val="1"/>
      <w:tblStyleColBandSize w:val="1"/>
    </w:tblPr>
  </w:style>
  <w:style w:type="table" w:customStyle="1" w:styleId="a6">
    <w:basedOn w:val="TableNormal"/>
    <w:rsid w:val="00F2010A"/>
    <w:tblPr>
      <w:tblStyleRowBandSize w:val="1"/>
      <w:tblStyleColBandSize w:val="1"/>
    </w:tblPr>
  </w:style>
  <w:style w:type="table" w:customStyle="1" w:styleId="a7">
    <w:basedOn w:val="TableNormal"/>
    <w:rsid w:val="00F2010A"/>
    <w:tblPr>
      <w:tblStyleRowBandSize w:val="1"/>
      <w:tblStyleColBandSize w:val="1"/>
    </w:tblPr>
  </w:style>
  <w:style w:type="table" w:customStyle="1" w:styleId="a8">
    <w:basedOn w:val="TableNormal"/>
    <w:rsid w:val="00F2010A"/>
    <w:tblPr>
      <w:tblStyleRowBandSize w:val="1"/>
      <w:tblStyleColBandSize w:val="1"/>
    </w:tblPr>
  </w:style>
  <w:style w:type="table" w:customStyle="1" w:styleId="a9">
    <w:basedOn w:val="TableNormal"/>
    <w:rsid w:val="00F2010A"/>
    <w:tblPr>
      <w:tblStyleRowBandSize w:val="1"/>
      <w:tblStyleColBandSize w:val="1"/>
    </w:tblPr>
  </w:style>
  <w:style w:type="table" w:customStyle="1" w:styleId="aa">
    <w:basedOn w:val="TableNormal"/>
    <w:rsid w:val="00F2010A"/>
    <w:tblPr>
      <w:tblStyleRowBandSize w:val="1"/>
      <w:tblStyleColBandSize w:val="1"/>
    </w:tblPr>
  </w:style>
  <w:style w:type="table" w:customStyle="1" w:styleId="ab">
    <w:basedOn w:val="TableNormal"/>
    <w:rsid w:val="00F2010A"/>
    <w:tblPr>
      <w:tblStyleRowBandSize w:val="1"/>
      <w:tblStyleColBandSize w:val="1"/>
    </w:tblPr>
  </w:style>
  <w:style w:type="table" w:customStyle="1" w:styleId="ac">
    <w:basedOn w:val="TableNormal"/>
    <w:rsid w:val="00F2010A"/>
    <w:tblPr>
      <w:tblStyleRowBandSize w:val="1"/>
      <w:tblStyleColBandSize w:val="1"/>
    </w:tblPr>
  </w:style>
  <w:style w:type="table" w:customStyle="1" w:styleId="ad">
    <w:basedOn w:val="TableNormal"/>
    <w:rsid w:val="00F2010A"/>
    <w:tblPr>
      <w:tblStyleRowBandSize w:val="1"/>
      <w:tblStyleColBandSize w:val="1"/>
    </w:tblPr>
  </w:style>
  <w:style w:type="table" w:customStyle="1" w:styleId="ae">
    <w:basedOn w:val="TableNormal"/>
    <w:rsid w:val="00F2010A"/>
    <w:tblPr>
      <w:tblStyleRowBandSize w:val="1"/>
      <w:tblStyleColBandSize w:val="1"/>
    </w:tblPr>
  </w:style>
  <w:style w:type="table" w:customStyle="1" w:styleId="af">
    <w:basedOn w:val="TableNormal"/>
    <w:rsid w:val="00F2010A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F2010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2010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2010A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E4221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ff1">
    <w:name w:val="Hyperlink"/>
    <w:uiPriority w:val="99"/>
    <w:semiHidden/>
    <w:unhideWhenUsed/>
    <w:rsid w:val="000A07E4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AE0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link w:val="HTML"/>
    <w:semiHidden/>
    <w:rsid w:val="00AE0EEF"/>
    <w:rPr>
      <w:rFonts w:ascii="Courier New" w:eastAsia="Times New Roman" w:hAnsi="Courier New" w:cs="Courier New"/>
      <w:color w:val="333333"/>
    </w:rPr>
  </w:style>
  <w:style w:type="paragraph" w:customStyle="1" w:styleId="u">
    <w:name w:val="u"/>
    <w:basedOn w:val="a"/>
    <w:rsid w:val="00AE0E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customStyle="1" w:styleId="blk">
    <w:name w:val="blk"/>
    <w:rsid w:val="00EA48D4"/>
  </w:style>
  <w:style w:type="character" w:customStyle="1" w:styleId="apple-converted-space">
    <w:name w:val="apple-converted-space"/>
    <w:rsid w:val="00EA48D4"/>
  </w:style>
  <w:style w:type="paragraph" w:styleId="31">
    <w:name w:val="Body Text Indent 3"/>
    <w:basedOn w:val="a"/>
    <w:link w:val="32"/>
    <w:semiHidden/>
    <w:rsid w:val="002930FA"/>
    <w:pPr>
      <w:autoSpaceDE w:val="0"/>
      <w:autoSpaceDN w:val="0"/>
      <w:adjustRightInd w:val="0"/>
      <w:spacing w:line="240" w:lineRule="auto"/>
      <w:ind w:left="360" w:firstLine="72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32">
    <w:name w:val="Основной текст с отступом 3 Знак"/>
    <w:link w:val="31"/>
    <w:semiHidden/>
    <w:rsid w:val="002930FA"/>
    <w:rPr>
      <w:rFonts w:ascii="Times New Roman" w:eastAsia="Times New Roman" w:hAnsi="Times New Roman" w:cs="Times New Roman"/>
      <w:sz w:val="22"/>
      <w:szCs w:val="24"/>
    </w:rPr>
  </w:style>
  <w:style w:type="paragraph" w:styleId="aff2">
    <w:name w:val="Normal (Web)"/>
    <w:basedOn w:val="a"/>
    <w:rsid w:val="00FC6A6E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FA084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084C"/>
    <w:rPr>
      <w:color w:val="000000"/>
      <w:sz w:val="22"/>
      <w:szCs w:val="22"/>
      <w:lang w:eastAsia="zh-CN"/>
    </w:rPr>
  </w:style>
  <w:style w:type="character" w:customStyle="1" w:styleId="11">
    <w:name w:val="Основной текст1"/>
    <w:basedOn w:val="a0"/>
    <w:rsid w:val="00485D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82"/>
    <w:locked/>
    <w:rsid w:val="005B68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8"/>
    <w:basedOn w:val="a"/>
    <w:link w:val="aff5"/>
    <w:rsid w:val="005B6874"/>
    <w:pPr>
      <w:widowControl w:val="0"/>
      <w:shd w:val="clear" w:color="auto" w:fill="FFFFFF"/>
      <w:spacing w:after="180" w:line="230" w:lineRule="exact"/>
      <w:ind w:hanging="28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0E26-0C7A-4B5C-A221-9A490D0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катерина Попова</cp:lastModifiedBy>
  <cp:revision>11</cp:revision>
  <cp:lastPrinted>2017-08-10T12:12:00Z</cp:lastPrinted>
  <dcterms:created xsi:type="dcterms:W3CDTF">2017-08-10T12:14:00Z</dcterms:created>
  <dcterms:modified xsi:type="dcterms:W3CDTF">2024-01-09T08:48:00Z</dcterms:modified>
</cp:coreProperties>
</file>